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A954FB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March 1</w:t>
      </w:r>
      <w:r w:rsidR="00326A15">
        <w:rPr>
          <w:b w:val="0"/>
          <w:noProof/>
          <w:color w:val="auto"/>
          <w:sz w:val="28"/>
          <w:szCs w:val="28"/>
        </w:rPr>
        <w:t>,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A954FB">
        <w:rPr>
          <w:noProof/>
          <w:sz w:val="24"/>
          <w:szCs w:val="24"/>
        </w:rPr>
        <w:t xml:space="preserve">February </w:t>
      </w:r>
      <w:r>
        <w:rPr>
          <w:noProof/>
          <w:sz w:val="24"/>
          <w:szCs w:val="24"/>
        </w:rPr>
        <w:t>meeting minutes</w:t>
      </w:r>
    </w:p>
    <w:p w:rsidR="003F4FD0" w:rsidRDefault="00A954F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Discuss</w:t>
      </w:r>
      <w:r w:rsidR="00FB1430">
        <w:rPr>
          <w:noProof/>
          <w:sz w:val="24"/>
          <w:szCs w:val="24"/>
        </w:rPr>
        <w:t xml:space="preserve"> volunteer</w:t>
      </w:r>
      <w:r>
        <w:rPr>
          <w:noProof/>
          <w:sz w:val="24"/>
          <w:szCs w:val="24"/>
        </w:rPr>
        <w:t xml:space="preserve"> positions for 2017/2018</w:t>
      </w:r>
    </w:p>
    <w:p w:rsidR="00A954FB" w:rsidRDefault="00A954F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:</w:t>
      </w:r>
    </w:p>
    <w:p w:rsidR="00A954FB" w:rsidRPr="00A954FB" w:rsidRDefault="00A954FB" w:rsidP="00A954FB">
      <w:pPr>
        <w:ind w:left="-450"/>
        <w:rPr>
          <w:sz w:val="24"/>
          <w:szCs w:val="24"/>
        </w:rPr>
      </w:pPr>
      <w:r>
        <w:t>*</w:t>
      </w:r>
      <w:r w:rsidRPr="00A954FB">
        <w:rPr>
          <w:sz w:val="24"/>
          <w:szCs w:val="24"/>
        </w:rPr>
        <w:t>Volunteer sign ups - need volunteers each day of</w:t>
      </w:r>
      <w:r>
        <w:rPr>
          <w:sz w:val="24"/>
          <w:szCs w:val="24"/>
        </w:rPr>
        <w:t xml:space="preserve"> the campaign and day of Fun Run</w:t>
      </w:r>
    </w:p>
    <w:p w:rsidR="00A954FB" w:rsidRPr="00A954FB" w:rsidRDefault="00A954FB" w:rsidP="00A954FB">
      <w:pPr>
        <w:ind w:left="-450"/>
        <w:rPr>
          <w:sz w:val="24"/>
          <w:szCs w:val="24"/>
        </w:rPr>
      </w:pPr>
      <w:r w:rsidRPr="00A954FB">
        <w:rPr>
          <w:sz w:val="24"/>
          <w:szCs w:val="24"/>
        </w:rPr>
        <w:t>*Percent back to teachers - does the PTO want to create an incentive for teachers to be proactive in getting kids involved....the teachers will have access to 5% or 10% of the net amount their classroom raises?  The funds will need to be used for something to benefit the students.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227BF3" w:rsidRPr="00227BF3" w:rsidRDefault="00A954FB" w:rsidP="00A954FB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Review budg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CB66CE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8848B0" w:rsidRDefault="008848B0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chool Store </w:t>
      </w:r>
      <w:r w:rsidR="00A954FB">
        <w:rPr>
          <w:noProof/>
          <w:sz w:val="24"/>
          <w:szCs w:val="24"/>
        </w:rPr>
        <w:t xml:space="preserve">Feb 2 </w:t>
      </w:r>
      <w:r w:rsidR="00227BF3">
        <w:rPr>
          <w:noProof/>
          <w:sz w:val="24"/>
          <w:szCs w:val="24"/>
        </w:rPr>
        <w:t>$</w:t>
      </w:r>
      <w:r w:rsidR="00A954FB">
        <w:rPr>
          <w:noProof/>
          <w:sz w:val="24"/>
          <w:szCs w:val="24"/>
        </w:rPr>
        <w:t>220.00 – no inventory left.  Had to reorder a lot more</w:t>
      </w:r>
    </w:p>
    <w:p w:rsidR="00227BF3" w:rsidRDefault="00A954F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addy’s Dairy DD $164.70</w:t>
      </w:r>
    </w:p>
    <w:p w:rsidR="00A954FB" w:rsidRDefault="00A954F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urnpike Café DD during a snow day</w:t>
      </w:r>
    </w:p>
    <w:p w:rsidR="003574C5" w:rsidRDefault="003574C5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quare 1 Art – return orders by 3/10 –no extensions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227BF3" w:rsidRDefault="00227BF3" w:rsidP="00293D3A">
      <w:pPr>
        <w:tabs>
          <w:tab w:val="left" w:pos="0"/>
        </w:tabs>
        <w:ind w:left="-810"/>
      </w:pPr>
      <w:bookmarkStart w:id="0" w:name="_GoBack"/>
      <w:bookmarkEnd w:id="0"/>
      <w:r>
        <w:t xml:space="preserve"> </w:t>
      </w:r>
    </w:p>
    <w:sectPr w:rsidR="00227BF3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30" w:rsidRDefault="007B6E30" w:rsidP="009223DB">
      <w:pPr>
        <w:spacing w:after="0"/>
      </w:pPr>
      <w:r>
        <w:separator/>
      </w:r>
    </w:p>
  </w:endnote>
  <w:endnote w:type="continuationSeparator" w:id="0">
    <w:p w:rsidR="007B6E30" w:rsidRDefault="007B6E30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30" w:rsidRDefault="007B6E30" w:rsidP="009223DB">
      <w:pPr>
        <w:spacing w:after="0"/>
      </w:pPr>
      <w:r>
        <w:separator/>
      </w:r>
    </w:p>
  </w:footnote>
  <w:footnote w:type="continuationSeparator" w:id="0">
    <w:p w:rsidR="007B6E30" w:rsidRDefault="007B6E30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C3CE5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27BF3"/>
    <w:rsid w:val="00272CEB"/>
    <w:rsid w:val="00293D3A"/>
    <w:rsid w:val="002E4065"/>
    <w:rsid w:val="002E649E"/>
    <w:rsid w:val="00300333"/>
    <w:rsid w:val="00305951"/>
    <w:rsid w:val="00305AD6"/>
    <w:rsid w:val="00326A15"/>
    <w:rsid w:val="00334491"/>
    <w:rsid w:val="003353B8"/>
    <w:rsid w:val="003574C5"/>
    <w:rsid w:val="00370594"/>
    <w:rsid w:val="00394968"/>
    <w:rsid w:val="003E634D"/>
    <w:rsid w:val="003F0E4F"/>
    <w:rsid w:val="003F4FD0"/>
    <w:rsid w:val="00435CB3"/>
    <w:rsid w:val="004701E2"/>
    <w:rsid w:val="00470669"/>
    <w:rsid w:val="004A7BD0"/>
    <w:rsid w:val="004E4CF7"/>
    <w:rsid w:val="0050556B"/>
    <w:rsid w:val="00540294"/>
    <w:rsid w:val="005B0428"/>
    <w:rsid w:val="00617119"/>
    <w:rsid w:val="00645D5E"/>
    <w:rsid w:val="006D13CD"/>
    <w:rsid w:val="00755C1F"/>
    <w:rsid w:val="00763D28"/>
    <w:rsid w:val="007A3095"/>
    <w:rsid w:val="007B6E30"/>
    <w:rsid w:val="007E17E8"/>
    <w:rsid w:val="007F5CC0"/>
    <w:rsid w:val="00803B2B"/>
    <w:rsid w:val="00827A37"/>
    <w:rsid w:val="00831F0D"/>
    <w:rsid w:val="00834749"/>
    <w:rsid w:val="00845A32"/>
    <w:rsid w:val="008742CC"/>
    <w:rsid w:val="008848B0"/>
    <w:rsid w:val="00887471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A954FB"/>
    <w:rsid w:val="00B42077"/>
    <w:rsid w:val="00B45A33"/>
    <w:rsid w:val="00BC072D"/>
    <w:rsid w:val="00BD65F3"/>
    <w:rsid w:val="00BD6E8E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DC2EF9"/>
    <w:rsid w:val="00E84918"/>
    <w:rsid w:val="00E95579"/>
    <w:rsid w:val="00EA31B0"/>
    <w:rsid w:val="00EA6583"/>
    <w:rsid w:val="00EA7F16"/>
    <w:rsid w:val="00EB2A63"/>
    <w:rsid w:val="00EC0475"/>
    <w:rsid w:val="00EF31F1"/>
    <w:rsid w:val="00F8397C"/>
    <w:rsid w:val="00FB1430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B009-EB6A-4711-8031-D0D531C2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7</cp:revision>
  <dcterms:created xsi:type="dcterms:W3CDTF">2017-02-28T00:32:00Z</dcterms:created>
  <dcterms:modified xsi:type="dcterms:W3CDTF">2017-02-28T23:50:00Z</dcterms:modified>
</cp:coreProperties>
</file>